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16EE" w14:textId="77777777" w:rsidR="008B3D03" w:rsidRPr="00C51FE1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C51FE1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C51FE1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C51FE1" w:rsidRDefault="008B3D03" w:rsidP="008B3D03">
      <w:pPr>
        <w:rPr>
          <w:rFonts w:asciiTheme="minorHAnsi" w:hAnsiTheme="minorHAnsi" w:cstheme="minorHAnsi"/>
          <w:bCs/>
        </w:rPr>
      </w:pPr>
      <w:r w:rsidRPr="00C51FE1">
        <w:rPr>
          <w:rFonts w:asciiTheme="minorHAnsi" w:hAnsiTheme="minorHAnsi" w:cstheme="minorHAnsi"/>
          <w:b/>
        </w:rPr>
        <w:t xml:space="preserve">Stopień studiów: </w:t>
      </w:r>
      <w:r w:rsidRPr="00C51FE1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C51FE1" w:rsidRDefault="008B3D03" w:rsidP="008B3D03">
      <w:pPr>
        <w:rPr>
          <w:rFonts w:asciiTheme="minorHAnsi" w:hAnsiTheme="minorHAnsi" w:cstheme="minorHAnsi"/>
          <w:bCs/>
        </w:rPr>
      </w:pPr>
      <w:r w:rsidRPr="00C51FE1">
        <w:rPr>
          <w:rFonts w:asciiTheme="minorHAnsi" w:hAnsiTheme="minorHAnsi" w:cstheme="minorHAnsi"/>
          <w:bCs/>
        </w:rPr>
        <w:br/>
      </w:r>
      <w:r w:rsidRPr="00C51FE1">
        <w:rPr>
          <w:rFonts w:asciiTheme="minorHAnsi" w:hAnsiTheme="minorHAnsi" w:cstheme="minorHAnsi"/>
          <w:b/>
        </w:rPr>
        <w:t xml:space="preserve">Forma studiów: </w:t>
      </w:r>
      <w:r w:rsidRPr="00C51FE1">
        <w:rPr>
          <w:rFonts w:asciiTheme="minorHAnsi" w:hAnsiTheme="minorHAnsi" w:cstheme="minorHAnsi"/>
        </w:rPr>
        <w:t>stacjonarne / niestacjonarne*</w:t>
      </w:r>
      <w:r w:rsidRPr="00C51FE1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C51FE1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C51FE1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Prodziekan </w:t>
      </w:r>
    </w:p>
    <w:p w14:paraId="4F4D50BD" w14:textId="77777777" w:rsidR="008B3D03" w:rsidRPr="00C51FE1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>Kolegium Nauk Społecznych</w:t>
      </w:r>
    </w:p>
    <w:p w14:paraId="641F5227" w14:textId="0A225EC5" w:rsidR="008B3D03" w:rsidRPr="00C51FE1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 xml:space="preserve">Uniwersytetu Rzeszowskiego </w:t>
      </w:r>
    </w:p>
    <w:p w14:paraId="209F86CD" w14:textId="56CE363B" w:rsidR="008B3D03" w:rsidRPr="00C51FE1" w:rsidRDefault="00F65A64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230317C7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BD214A8" w14:textId="1DC9B389" w:rsidR="00772A77" w:rsidRPr="00E80724" w:rsidRDefault="00772A77" w:rsidP="00E679D8">
      <w:pPr>
        <w:spacing w:line="360" w:lineRule="auto"/>
        <w:jc w:val="both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 xml:space="preserve">Zwracam się niniejszym z prośbą o wyrażenie zgody na </w:t>
      </w:r>
      <w:r w:rsidRPr="00C51FE1">
        <w:rPr>
          <w:rFonts w:asciiTheme="minorHAnsi" w:hAnsiTheme="minorHAnsi" w:cstheme="minorHAnsi"/>
          <w:b/>
        </w:rPr>
        <w:t xml:space="preserve">powtórzenie </w:t>
      </w:r>
      <w:r w:rsidR="00E679D8" w:rsidRPr="00C51FE1">
        <w:rPr>
          <w:rFonts w:asciiTheme="minorHAnsi" w:hAnsiTheme="minorHAnsi" w:cstheme="minorHAnsi"/>
          <w:b/>
        </w:rPr>
        <w:t xml:space="preserve">…………………... </w:t>
      </w:r>
      <w:r w:rsidRPr="00C51FE1">
        <w:rPr>
          <w:rFonts w:asciiTheme="minorHAnsi" w:hAnsiTheme="minorHAnsi" w:cstheme="minorHAnsi"/>
          <w:b/>
        </w:rPr>
        <w:t xml:space="preserve">semestru </w:t>
      </w:r>
      <w:r w:rsidR="0010389F">
        <w:rPr>
          <w:rFonts w:asciiTheme="minorHAnsi" w:hAnsiTheme="minorHAnsi" w:cstheme="minorHAnsi"/>
          <w:b/>
        </w:rPr>
        <w:br/>
      </w:r>
      <w:r w:rsidRPr="00E80724">
        <w:rPr>
          <w:rFonts w:asciiTheme="minorHAnsi" w:hAnsiTheme="minorHAnsi" w:cstheme="minorHAnsi"/>
        </w:rPr>
        <w:t xml:space="preserve">w roku akademickim </w:t>
      </w:r>
      <w:r w:rsidR="007F305D">
        <w:rPr>
          <w:rFonts w:asciiTheme="minorHAnsi" w:hAnsiTheme="minorHAnsi" w:cstheme="minorHAnsi"/>
        </w:rPr>
        <w:t>……………………….</w:t>
      </w:r>
      <w:r w:rsidRPr="00E80724">
        <w:rPr>
          <w:rFonts w:asciiTheme="minorHAnsi" w:hAnsiTheme="minorHAnsi" w:cstheme="minorHAnsi"/>
        </w:rPr>
        <w:t>.</w:t>
      </w:r>
    </w:p>
    <w:p w14:paraId="556F5728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B6F897A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F9CF08" w14:textId="77777777" w:rsidR="00772A77" w:rsidRPr="00C51FE1" w:rsidRDefault="00772A77" w:rsidP="00EB45A2">
      <w:pPr>
        <w:pStyle w:val="Default"/>
        <w:shd w:val="clear" w:color="auto" w:fill="D9D9D9" w:themeFill="background1" w:themeFillShade="D9"/>
        <w:jc w:val="both"/>
        <w:rPr>
          <w:rFonts w:asciiTheme="minorHAnsi" w:hAnsiTheme="minorHAnsi" w:cstheme="minorHAnsi"/>
          <w:sz w:val="20"/>
          <w:szCs w:val="20"/>
        </w:rPr>
      </w:pPr>
      <w:r w:rsidRPr="00C51FE1">
        <w:rPr>
          <w:rFonts w:asciiTheme="minorHAnsi" w:hAnsiTheme="minorHAnsi" w:cstheme="minorHAnsi"/>
          <w:b/>
          <w:sz w:val="20"/>
          <w:szCs w:val="20"/>
          <w:u w:val="single"/>
        </w:rPr>
        <w:t>UWAGA</w:t>
      </w:r>
      <w:r w:rsidRPr="00C51FE1">
        <w:rPr>
          <w:rFonts w:asciiTheme="minorHAnsi" w:hAnsiTheme="minorHAnsi" w:cstheme="minorHAnsi"/>
          <w:sz w:val="20"/>
          <w:szCs w:val="20"/>
        </w:rPr>
        <w:t xml:space="preserve"> – zgodnie z § 34  ust. 1 pkt 1 i § 36 ust. 1, 2 i 6 Regulaminu studiów na Uniwersytecie Rzeszowskim w stosunku do studenta, który nie uzyskał zaliczenia z przedmiotów wymaganych w danym semestrze, Dziekan wydaje decyzję o powtarzaniu semestru – na wniosek złożony w terminie do 7 dni od zakończenia sesji egzaminacyjnej poprawkowej. Student, który powtarza semestr jest zobowiązany uczestniczyć w zajęciach dydaktycznych i zdawać egzaminy oraz uzyskać zaliczenia wszystkich niezaliczonych zajęć przewidzianych w danym etapie studiów. </w:t>
      </w:r>
      <w:r w:rsidRPr="00C51FE1">
        <w:rPr>
          <w:rFonts w:asciiTheme="minorHAnsi" w:hAnsiTheme="minorHAnsi" w:cstheme="minorHAnsi"/>
          <w:sz w:val="20"/>
          <w:szCs w:val="20"/>
        </w:rPr>
        <w:br/>
        <w:t xml:space="preserve">Oceny pozytywne, uzyskane z przedmiotów w niezaliczonym (powtarzanym) semestrze zostają uwzględnione w elektronicznym systemie Uczelnia 10 w danym etapie studiów. Student jest zobowiązany do uzupełnienia ewentualnej różnicy programowej wynikającej z przedłużenia cyklu kształcenia. </w:t>
      </w:r>
    </w:p>
    <w:p w14:paraId="5425C420" w14:textId="77777777" w:rsidR="005272FE" w:rsidRPr="00C51FE1" w:rsidRDefault="005272FE" w:rsidP="00772A77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7E1ECDF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51FE1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C51FE1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690FEFEF" w14:textId="6B715768" w:rsidR="005228FB" w:rsidRPr="00C51FE1" w:rsidRDefault="005272FE" w:rsidP="005272FE">
      <w:pPr>
        <w:spacing w:line="480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8F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D5CF2" w14:textId="524C05C4" w:rsidR="005272FE" w:rsidRPr="005228FB" w:rsidRDefault="005272FE" w:rsidP="005272FE">
      <w:pPr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="005228FB">
        <w:rPr>
          <w:rFonts w:asciiTheme="minorHAnsi" w:hAnsiTheme="minorHAnsi" w:cstheme="minorHAnsi"/>
          <w:sz w:val="16"/>
          <w:szCs w:val="16"/>
        </w:rPr>
        <w:tab/>
      </w:r>
      <w:r w:rsidRPr="005228FB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E00715" w:rsidRDefault="005272FE" w:rsidP="005228FB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E00715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77777777" w:rsidR="005272FE" w:rsidRPr="00C51FE1" w:rsidRDefault="005272FE" w:rsidP="005272FE">
      <w:pPr>
        <w:rPr>
          <w:rFonts w:asciiTheme="minorHAnsi" w:hAnsiTheme="minorHAnsi" w:cstheme="minorHAnsi"/>
          <w:sz w:val="16"/>
          <w:szCs w:val="16"/>
        </w:rPr>
      </w:pPr>
    </w:p>
    <w:p w14:paraId="4A32D7CB" w14:textId="7705B2AB" w:rsidR="005272FE" w:rsidRPr="00C51FE1" w:rsidRDefault="007F305D" w:rsidP="005272F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30A431F9" wp14:editId="261DEE02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16"/>
          <w:szCs w:val="16"/>
        </w:rPr>
        <w:tab/>
      </w:r>
    </w:p>
    <w:p w14:paraId="1B8D5B1E" w14:textId="345BF324" w:rsidR="005272FE" w:rsidRPr="00C51FE1" w:rsidRDefault="005272FE" w:rsidP="005272FE">
      <w:pPr>
        <w:rPr>
          <w:rFonts w:asciiTheme="minorHAnsi" w:hAnsiTheme="minorHAnsi" w:cstheme="minorHAnsi"/>
          <w:sz w:val="20"/>
          <w:szCs w:val="20"/>
        </w:rPr>
      </w:pPr>
      <w:r w:rsidRPr="00C51FE1">
        <w:rPr>
          <w:rFonts w:asciiTheme="minorHAnsi" w:hAnsiTheme="minorHAnsi" w:cstheme="minorHAnsi"/>
          <w:sz w:val="16"/>
          <w:szCs w:val="16"/>
        </w:rPr>
        <w:t>*niepotrzebne skreślić</w:t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C51FE1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="0028671F" w:rsidRPr="00C51FE1">
        <w:rPr>
          <w:rFonts w:asciiTheme="minorHAnsi" w:hAnsiTheme="minorHAnsi" w:cstheme="minorHAnsi"/>
          <w:b/>
        </w:rPr>
        <w:t xml:space="preserve">        </w:t>
      </w:r>
      <w:r w:rsidR="00487591" w:rsidRPr="00C51FE1">
        <w:rPr>
          <w:rFonts w:asciiTheme="minorHAnsi" w:hAnsiTheme="minorHAnsi" w:cstheme="minorHAnsi"/>
          <w:b/>
        </w:rPr>
        <w:t xml:space="preserve">  </w:t>
      </w:r>
      <w:r w:rsidR="00D32157" w:rsidRPr="00C51FE1">
        <w:rPr>
          <w:rFonts w:asciiTheme="minorHAnsi" w:hAnsiTheme="minorHAnsi" w:cstheme="minorHAnsi"/>
          <w:b/>
        </w:rPr>
        <w:t xml:space="preserve"> </w:t>
      </w:r>
      <w:r w:rsidRPr="00C51FE1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C51FE1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Pr="00C51FE1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84C4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C51FE1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49705EAA" w:rsidR="008703DE" w:rsidRPr="00C51FE1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>Rzeszów, dnia …………………… 202</w:t>
      </w:r>
      <w:r w:rsidR="000D788C">
        <w:rPr>
          <w:rFonts w:asciiTheme="minorHAnsi" w:hAnsiTheme="minorHAnsi" w:cstheme="minorHAnsi"/>
        </w:rPr>
        <w:t>2</w:t>
      </w:r>
      <w:r w:rsidRPr="00C51FE1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ab/>
      </w:r>
      <w:r w:rsidRPr="00C51FE1">
        <w:rPr>
          <w:rFonts w:asciiTheme="minorHAnsi" w:hAnsiTheme="minorHAnsi" w:cstheme="minorHAnsi"/>
        </w:rPr>
        <w:tab/>
      </w:r>
      <w:r w:rsidRPr="00C51FE1">
        <w:rPr>
          <w:rFonts w:asciiTheme="minorHAnsi" w:hAnsiTheme="minorHAnsi" w:cstheme="minorHAnsi"/>
        </w:rPr>
        <w:tab/>
      </w:r>
    </w:p>
    <w:p w14:paraId="6C478DD6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  <w:t>Sz. P.</w:t>
      </w:r>
    </w:p>
    <w:p w14:paraId="101944F4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…………………………………………………..</w:t>
      </w:r>
    </w:p>
    <w:p w14:paraId="5494D780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Nr albumu: …………………………………</w:t>
      </w:r>
    </w:p>
    <w:p w14:paraId="6A6ADEF3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33FD1AF2" w14:textId="77777777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Decyzja </w:t>
      </w:r>
    </w:p>
    <w:p w14:paraId="0FFF8B30" w14:textId="77777777" w:rsidR="00772A77" w:rsidRPr="00C51FE1" w:rsidRDefault="00772A77" w:rsidP="00772A77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0C65E7C" w14:textId="77777777" w:rsidR="0088524F" w:rsidRDefault="0088524F" w:rsidP="00885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§ 45 ust. 11 pkt 2 Statutu Uniwersytetu Rzeszowskiego przyjętego uchwałą </w:t>
      </w:r>
      <w:r>
        <w:rPr>
          <w:rFonts w:asciiTheme="minorHAnsi" w:hAnsiTheme="minorHAnsi" w:cstheme="minorHAnsi"/>
          <w:bCs/>
          <w:sz w:val="22"/>
          <w:szCs w:val="22"/>
        </w:rPr>
        <w:t xml:space="preserve">nr 551/04/2020 Senatu Uniwersytetu Rzeszowskiego z dnia 9 kwietnia 2020 r. w sprawie uchwalenia Statutu Uniwersytetu Rzeszowskiego (tekst jednolity) </w:t>
      </w:r>
      <w:r>
        <w:rPr>
          <w:rFonts w:asciiTheme="minorHAnsi" w:hAnsiTheme="minorHAnsi" w:cstheme="minorHAnsi"/>
          <w:sz w:val="22"/>
          <w:szCs w:val="22"/>
        </w:rPr>
        <w:t xml:space="preserve">w związku z § 4 ust. 1, 2 i 4 oraz w zw. z § 39 ust. 2-4 i ust. 7 Regulaminu Studiów na Uniwersytecie Rzeszowskim stanowiącego załącznik nr 1 do uchwały </w:t>
      </w:r>
      <w:r>
        <w:rPr>
          <w:rFonts w:asciiTheme="minorHAnsi" w:hAnsiTheme="minorHAnsi" w:cstheme="minorHAnsi"/>
          <w:bCs/>
          <w:sz w:val="22"/>
          <w:szCs w:val="22"/>
        </w:rPr>
        <w:t>nr 555/04/2020 Senatu Uniwersytetu Rzeszowskiego z dnia 23 kwietnia 2020 r. w sprawie zatwierdzenia Regulaminu studiów na Uniwersytecie Rzeszowskim</w:t>
      </w:r>
    </w:p>
    <w:p w14:paraId="51D5AD14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D5DB601" w14:textId="77777777" w:rsidR="00772A77" w:rsidRPr="00C51FE1" w:rsidRDefault="00772A77" w:rsidP="00421BB1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3C59DC1D" w14:textId="39B7B5CD" w:rsidR="00421BB1" w:rsidRDefault="00882D29" w:rsidP="003F2BB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  <w:bCs/>
        </w:rPr>
        <w:t>W</w:t>
      </w:r>
      <w:r w:rsidR="00772A77" w:rsidRPr="00C51FE1">
        <w:rPr>
          <w:rFonts w:asciiTheme="minorHAnsi" w:hAnsiTheme="minorHAnsi" w:cstheme="minorHAnsi"/>
          <w:b/>
          <w:bCs/>
        </w:rPr>
        <w:t>yrażam</w:t>
      </w:r>
      <w:r w:rsidR="00B741E3">
        <w:rPr>
          <w:rFonts w:asciiTheme="minorHAnsi" w:hAnsiTheme="minorHAnsi" w:cstheme="minorHAnsi"/>
          <w:b/>
          <w:bCs/>
        </w:rPr>
        <w:t xml:space="preserve"> zgodę/nie wyrażam zgody*</w:t>
      </w:r>
      <w:r w:rsidR="00772A77" w:rsidRPr="00C51FE1">
        <w:rPr>
          <w:rFonts w:asciiTheme="minorHAnsi" w:hAnsiTheme="minorHAnsi" w:cstheme="minorHAnsi"/>
          <w:b/>
          <w:bCs/>
        </w:rPr>
        <w:t xml:space="preserve"> </w:t>
      </w:r>
      <w:r w:rsidR="003F2BB3">
        <w:rPr>
          <w:rFonts w:asciiTheme="minorHAnsi" w:hAnsiTheme="minorHAnsi" w:cstheme="minorHAnsi"/>
          <w:b/>
          <w:bCs/>
        </w:rPr>
        <w:t xml:space="preserve"> </w:t>
      </w:r>
      <w:r w:rsidR="00772A77" w:rsidRPr="00C51FE1">
        <w:rPr>
          <w:rFonts w:asciiTheme="minorHAnsi" w:hAnsiTheme="minorHAnsi" w:cstheme="minorHAnsi"/>
          <w:b/>
          <w:bCs/>
        </w:rPr>
        <w:t>na powtórzenie</w:t>
      </w:r>
      <w:r w:rsidR="00E679D8">
        <w:rPr>
          <w:rFonts w:asciiTheme="minorHAnsi" w:hAnsiTheme="minorHAnsi" w:cstheme="minorHAnsi"/>
          <w:b/>
          <w:bCs/>
        </w:rPr>
        <w:t xml:space="preserve"> ……………………</w:t>
      </w:r>
      <w:r w:rsidR="00E679D8" w:rsidRPr="00421BB1">
        <w:rPr>
          <w:rFonts w:asciiTheme="minorHAnsi" w:hAnsiTheme="minorHAnsi" w:cstheme="minorHAnsi"/>
          <w:b/>
        </w:rPr>
        <w:t xml:space="preserve"> </w:t>
      </w:r>
      <w:r w:rsidR="00772A77" w:rsidRPr="00C51FE1">
        <w:rPr>
          <w:rFonts w:asciiTheme="minorHAnsi" w:hAnsiTheme="minorHAnsi" w:cstheme="minorHAnsi"/>
          <w:b/>
          <w:bCs/>
        </w:rPr>
        <w:t>semestru</w:t>
      </w:r>
      <w:r w:rsidR="00421BB1">
        <w:rPr>
          <w:rFonts w:asciiTheme="minorHAnsi" w:hAnsiTheme="minorHAnsi" w:cstheme="minorHAnsi"/>
          <w:b/>
          <w:bCs/>
        </w:rPr>
        <w:t xml:space="preserve"> </w:t>
      </w:r>
      <w:r w:rsidR="00421BB1" w:rsidRPr="00C51FE1">
        <w:rPr>
          <w:rFonts w:asciiTheme="minorHAnsi" w:hAnsiTheme="minorHAnsi" w:cstheme="minorHAnsi"/>
          <w:b/>
        </w:rPr>
        <w:t xml:space="preserve">w roku akademickim </w:t>
      </w:r>
      <w:r w:rsidR="007F305D">
        <w:rPr>
          <w:rFonts w:asciiTheme="minorHAnsi" w:hAnsiTheme="minorHAnsi" w:cstheme="minorHAnsi"/>
          <w:b/>
        </w:rPr>
        <w:t>………………</w:t>
      </w:r>
      <w:r w:rsidR="00421BB1" w:rsidRPr="00C51FE1">
        <w:rPr>
          <w:rFonts w:asciiTheme="minorHAnsi" w:hAnsiTheme="minorHAnsi" w:cstheme="minorHAnsi"/>
          <w:b/>
        </w:rPr>
        <w:t>.</w:t>
      </w:r>
    </w:p>
    <w:p w14:paraId="5420B0C7" w14:textId="7382E909" w:rsidR="00882D29" w:rsidRDefault="00882D29" w:rsidP="00882D29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0032F5B6" w14:textId="612DFD38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C584441" w14:textId="724519C8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5FFB108E" w14:textId="0BBCEC23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69BBBDF6" w14:textId="09EA2100" w:rsidR="00882D29" w:rsidRPr="00882D29" w:rsidRDefault="00882D29" w:rsidP="00882D29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2A054323" w14:textId="785E1CAB" w:rsidR="00772A77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4D7EB372" w14:textId="657176AB" w:rsidR="00882D29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4CE2617A" w14:textId="27E9070C" w:rsidR="00882D29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31C02CA1" w14:textId="77777777" w:rsidR="00882D29" w:rsidRPr="00C51FE1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6ED6511" w14:textId="77777777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Pouczenie</w:t>
      </w:r>
    </w:p>
    <w:p w14:paraId="7C4AFE5C" w14:textId="77777777" w:rsidR="00772A77" w:rsidRPr="00C51FE1" w:rsidRDefault="00772A77" w:rsidP="00772A7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640D10AC" w14:textId="77777777" w:rsidR="00772A77" w:rsidRPr="00C51FE1" w:rsidRDefault="00772A77" w:rsidP="00772A77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64457D0F" w14:textId="77777777" w:rsidR="00772A77" w:rsidRPr="00C51FE1" w:rsidRDefault="00772A77" w:rsidP="00772A77">
      <w:pPr>
        <w:spacing w:line="276" w:lineRule="auto"/>
        <w:rPr>
          <w:rFonts w:asciiTheme="minorHAnsi" w:hAnsiTheme="minorHAnsi" w:cstheme="minorHAnsi"/>
        </w:rPr>
      </w:pPr>
    </w:p>
    <w:p w14:paraId="22E7C98A" w14:textId="77777777" w:rsidR="00882D29" w:rsidRDefault="00882D29" w:rsidP="00882D2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312B821C" w14:textId="3C41F35E" w:rsidR="00882D29" w:rsidRDefault="00E20BB0" w:rsidP="00882D29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B741E3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882D29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6D2B30E1" w14:textId="77777777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</w:p>
    <w:p w14:paraId="58C2150E" w14:textId="0F7046A4" w:rsidR="000C5149" w:rsidRPr="00882D29" w:rsidRDefault="00882D29" w:rsidP="00882D29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82D29">
        <w:rPr>
          <w:rFonts w:asciiTheme="minorHAnsi" w:hAnsiTheme="minorHAnsi" w:cstheme="minorHAnsi"/>
          <w:sz w:val="16"/>
          <w:szCs w:val="16"/>
        </w:rPr>
        <w:t>*niepotrzebne skreślić</w:t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noProof/>
        </w:rPr>
        <w:drawing>
          <wp:inline distT="0" distB="0" distL="0" distR="0" wp14:anchorId="6152B86D" wp14:editId="3D7A05F0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149" w:rsidRPr="00882D2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99C59" w14:textId="77777777" w:rsidR="00ED525B" w:rsidRDefault="00ED525B">
      <w:r>
        <w:separator/>
      </w:r>
    </w:p>
  </w:endnote>
  <w:endnote w:type="continuationSeparator" w:id="0">
    <w:p w14:paraId="4A2BBC40" w14:textId="77777777" w:rsidR="00ED525B" w:rsidRDefault="00ED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B4106" w14:textId="77777777" w:rsidR="00ED525B" w:rsidRDefault="00ED525B">
      <w:r>
        <w:separator/>
      </w:r>
    </w:p>
  </w:footnote>
  <w:footnote w:type="continuationSeparator" w:id="0">
    <w:p w14:paraId="3663543A" w14:textId="77777777" w:rsidR="00ED525B" w:rsidRDefault="00ED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17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30D9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D788C"/>
    <w:rsid w:val="000E01EB"/>
    <w:rsid w:val="000E3BE6"/>
    <w:rsid w:val="000F1507"/>
    <w:rsid w:val="000F2008"/>
    <w:rsid w:val="0010389F"/>
    <w:rsid w:val="00107A0D"/>
    <w:rsid w:val="0011196E"/>
    <w:rsid w:val="0011380C"/>
    <w:rsid w:val="001260F0"/>
    <w:rsid w:val="00136A89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3F2BB3"/>
    <w:rsid w:val="00404C7B"/>
    <w:rsid w:val="00415F75"/>
    <w:rsid w:val="0042118A"/>
    <w:rsid w:val="004217B0"/>
    <w:rsid w:val="00421BB1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28FB"/>
    <w:rsid w:val="00524427"/>
    <w:rsid w:val="00524AC1"/>
    <w:rsid w:val="00526B16"/>
    <w:rsid w:val="005272FE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3C94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1494"/>
    <w:rsid w:val="005D24B6"/>
    <w:rsid w:val="005F193D"/>
    <w:rsid w:val="005F358B"/>
    <w:rsid w:val="005F3E01"/>
    <w:rsid w:val="005F5F27"/>
    <w:rsid w:val="005F66D4"/>
    <w:rsid w:val="00600171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74700"/>
    <w:rsid w:val="006803B6"/>
    <w:rsid w:val="006812F4"/>
    <w:rsid w:val="006851C0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72A77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305D"/>
    <w:rsid w:val="007F47A8"/>
    <w:rsid w:val="007F71FD"/>
    <w:rsid w:val="00821994"/>
    <w:rsid w:val="00827922"/>
    <w:rsid w:val="00846BBF"/>
    <w:rsid w:val="008703DE"/>
    <w:rsid w:val="00876F8C"/>
    <w:rsid w:val="00882D29"/>
    <w:rsid w:val="00883C93"/>
    <w:rsid w:val="0088524F"/>
    <w:rsid w:val="00891453"/>
    <w:rsid w:val="0089581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67304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5A32"/>
    <w:rsid w:val="00B46327"/>
    <w:rsid w:val="00B50BEC"/>
    <w:rsid w:val="00B542CC"/>
    <w:rsid w:val="00B67A17"/>
    <w:rsid w:val="00B70269"/>
    <w:rsid w:val="00B715E0"/>
    <w:rsid w:val="00B72551"/>
    <w:rsid w:val="00B741E3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1FE1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3415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38B5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0715"/>
    <w:rsid w:val="00E0432C"/>
    <w:rsid w:val="00E11BD3"/>
    <w:rsid w:val="00E20BB0"/>
    <w:rsid w:val="00E21E1F"/>
    <w:rsid w:val="00E225AA"/>
    <w:rsid w:val="00E410E8"/>
    <w:rsid w:val="00E44793"/>
    <w:rsid w:val="00E5138F"/>
    <w:rsid w:val="00E679D8"/>
    <w:rsid w:val="00E7104C"/>
    <w:rsid w:val="00E80724"/>
    <w:rsid w:val="00E8105F"/>
    <w:rsid w:val="00E83B7D"/>
    <w:rsid w:val="00E903C0"/>
    <w:rsid w:val="00E905F2"/>
    <w:rsid w:val="00EA04ED"/>
    <w:rsid w:val="00EA1727"/>
    <w:rsid w:val="00EB2394"/>
    <w:rsid w:val="00EB394F"/>
    <w:rsid w:val="00EB45A2"/>
    <w:rsid w:val="00EC1494"/>
    <w:rsid w:val="00EC1663"/>
    <w:rsid w:val="00EC23DA"/>
    <w:rsid w:val="00EC7E98"/>
    <w:rsid w:val="00ED3817"/>
    <w:rsid w:val="00ED525B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5A64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BFC"/>
    <w:rsid w:val="00FC7DEA"/>
    <w:rsid w:val="00FD6763"/>
    <w:rsid w:val="00FD6B86"/>
    <w:rsid w:val="00FD7180"/>
    <w:rsid w:val="00FE18DA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51B76C65-F1AA-40D4-ACE3-495BC60F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52F0AB5-BEC2-4169-9D73-19CD7F6C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User</cp:lastModifiedBy>
  <cp:revision>3</cp:revision>
  <cp:lastPrinted>2020-01-31T10:53:00Z</cp:lastPrinted>
  <dcterms:created xsi:type="dcterms:W3CDTF">2022-03-04T09:29:00Z</dcterms:created>
  <dcterms:modified xsi:type="dcterms:W3CDTF">2022-07-06T04:34:00Z</dcterms:modified>
</cp:coreProperties>
</file>